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Heading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يل كاظم هادي الانبار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تاذ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النب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/ التربية للعلوم الصرفة/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FB0529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="00FB0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odiyala.edu.iq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@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FB0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elalanbari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771608958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النبات/ بغداد/ العراق/ 201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م النبات/ ديالى/ 2007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حياة/ ديالى/ 200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1 سن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7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3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FB052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43AD" w:rsidRPr="00BC43AD">
              <w:rPr>
                <w:rFonts w:ascii="Arial" w:eastAsia="Calibri" w:hAnsi="Arial" w:cs="Arial"/>
                <w:sz w:val="24"/>
                <w:szCs w:val="24"/>
                <w:lang w:bidi="ar-IQ"/>
              </w:rPr>
              <w:t>https://scholar.google.com/citations?user=tWjIqFkAAAAJ&amp;hl=ar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BC43AD" w:rsidRPr="00BC43AD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BC43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C43AD" w:rsidRPr="00BC43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43AD" w:rsidRPr="00BC43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273199500</w:t>
            </w:r>
            <w:r w:rsidR="00BC43AD" w:rsidRPr="00BC43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BC43AD" w:rsidRPr="00BC43AD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C43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7" w:history="1">
              <w:r w:rsidR="00BC43AD" w:rsidRPr="00BC43A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researchgate.net/profile/Aseel-Alanbari-2</w:t>
              </w:r>
            </w:hyperlink>
          </w:p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43AD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BC43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43AD" w:rsidRPr="00BC43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00-0002-6605-132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437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9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437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1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437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4377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نكليزي </w:t>
            </w:r>
            <w:bookmarkStart w:id="0" w:name="_GoBack"/>
            <w:bookmarkEnd w:id="0"/>
          </w:p>
        </w:tc>
      </w:tr>
    </w:tbl>
    <w:p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0F9"/>
    <w:rsid w:val="00326F90"/>
    <w:rsid w:val="005414B8"/>
    <w:rsid w:val="00603818"/>
    <w:rsid w:val="008E6A30"/>
    <w:rsid w:val="009B040F"/>
    <w:rsid w:val="00A02749"/>
    <w:rsid w:val="00AA1D8D"/>
    <w:rsid w:val="00B43778"/>
    <w:rsid w:val="00B47730"/>
    <w:rsid w:val="00BC43AD"/>
    <w:rsid w:val="00CB0664"/>
    <w:rsid w:val="00D8032D"/>
    <w:rsid w:val="00E531CC"/>
    <w:rsid w:val="00FB0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4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4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Aseel-Alanbari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6A5C3-7F03-4745-A57B-A91CDB6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os</cp:lastModifiedBy>
  <cp:revision>3</cp:revision>
  <cp:lastPrinted>2026-03-09T05:48:00Z</cp:lastPrinted>
  <dcterms:created xsi:type="dcterms:W3CDTF">2026-03-09T05:27:00Z</dcterms:created>
  <dcterms:modified xsi:type="dcterms:W3CDTF">2026-03-09T05:48:00Z</dcterms:modified>
</cp:coreProperties>
</file>